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F8000" w14:textId="5F11556F" w:rsidR="00594AD8" w:rsidRPr="000D1CF8" w:rsidRDefault="006A565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  <w:lang w:val="en-US"/>
        </w:rPr>
        <w:t>s</w:t>
      </w:r>
      <w:r w:rsidR="00594AD8"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558B0E43" w:rsidR="00905D49" w:rsidRPr="006A565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6A5658" w:rsidRPr="006A5658">
        <w:rPr>
          <w:b/>
          <w:color w:val="000000" w:themeColor="text1"/>
          <w:sz w:val="28"/>
          <w:szCs w:val="28"/>
        </w:rPr>
        <w:t>3</w:t>
      </w:r>
    </w:p>
    <w:p w14:paraId="0449EFD8" w14:textId="290F677C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1E2F54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70CC5B9E" w14:textId="374944D0" w:rsidR="00594AD8" w:rsidRPr="006A565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6A5658">
        <w:rPr>
          <w:b/>
          <w:bCs/>
          <w:color w:val="000000" w:themeColor="text1"/>
          <w:sz w:val="28"/>
          <w:szCs w:val="28"/>
        </w:rPr>
        <w:t>Логическое разделение классов</w:t>
      </w: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71619578" w:rsidR="007F6E90" w:rsidRPr="000D1CF8" w:rsidRDefault="00C33CF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лолкин К.А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67A848D3" w:rsidR="007F6E90" w:rsidRPr="000D1CF8" w:rsidRDefault="00682E9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нгир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2A17">
              <w:rPr>
                <w:color w:val="000000" w:themeColor="text1"/>
                <w:sz w:val="28"/>
                <w:szCs w:val="28"/>
              </w:rPr>
              <w:t>Т</w:t>
            </w:r>
            <w:r w:rsidR="00FC4455">
              <w:rPr>
                <w:color w:val="000000" w:themeColor="text1"/>
                <w:sz w:val="28"/>
                <w:szCs w:val="28"/>
              </w:rPr>
              <w:t>.</w:t>
            </w:r>
            <w:r w:rsidR="000E2A17">
              <w:rPr>
                <w:color w:val="000000" w:themeColor="text1"/>
                <w:sz w:val="28"/>
                <w:szCs w:val="28"/>
              </w:rPr>
              <w:t>Р</w:t>
            </w:r>
            <w:r w:rsidR="00FC445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611751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13B456CF" w:rsidR="00CF3BFF" w:rsidRPr="003378F4" w:rsidRDefault="003378F4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Продолжить работу над игрой, </w:t>
      </w:r>
      <w:r w:rsidR="00C73861">
        <w:rPr>
          <w:rFonts w:eastAsia="Calibri"/>
          <w:sz w:val="28"/>
          <w:szCs w:val="26"/>
          <w:lang w:eastAsia="en-US"/>
        </w:rPr>
        <w:t>изучить паттерны проектирования, необходимые для логического разделения классов.</w:t>
      </w:r>
    </w:p>
    <w:p w14:paraId="090CB84E" w14:textId="480750DE" w:rsidR="001D11CB" w:rsidRDefault="001D11CB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BB63EE3" w14:textId="17B68B64" w:rsidR="001D11CB" w:rsidRDefault="001D11CB" w:rsidP="0054095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6"/>
          <w:lang w:eastAsia="en-US"/>
        </w:rPr>
      </w:pPr>
      <w:r w:rsidRPr="001D11CB">
        <w:rPr>
          <w:rFonts w:eastAsia="Calibri"/>
          <w:b/>
          <w:bCs/>
          <w:sz w:val="28"/>
          <w:szCs w:val="26"/>
          <w:lang w:eastAsia="en-US"/>
        </w:rPr>
        <w:t>Постановка задачи.</w:t>
      </w:r>
    </w:p>
    <w:p w14:paraId="5C4D0FE1" w14:textId="77777777" w:rsidR="001566E5" w:rsidRPr="001566E5" w:rsidRDefault="001566E5" w:rsidP="001566E5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1566E5">
        <w:rPr>
          <w:rFonts w:eastAsia="Calibri"/>
          <w:sz w:val="28"/>
          <w:szCs w:val="26"/>
          <w:lang w:eastAsia="en-US"/>
        </w:rPr>
        <w:t>Разработать и реализовать набора классов для взаимодействия пользователя с юнитами и базой. Основные требования:</w:t>
      </w:r>
    </w:p>
    <w:p w14:paraId="13671B0F" w14:textId="77777777" w:rsidR="001566E5" w:rsidRPr="001566E5" w:rsidRDefault="001566E5" w:rsidP="001566E5">
      <w:pPr>
        <w:pStyle w:val="af2"/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1566E5">
        <w:rPr>
          <w:rFonts w:eastAsia="Calibri"/>
          <w:sz w:val="28"/>
          <w:szCs w:val="26"/>
          <w:lang w:eastAsia="en-US"/>
        </w:rPr>
        <w:t>Должен быть реализован функционал управления юнитами</w:t>
      </w:r>
    </w:p>
    <w:p w14:paraId="7585CCA3" w14:textId="77777777" w:rsidR="001566E5" w:rsidRPr="001566E5" w:rsidRDefault="001566E5" w:rsidP="001566E5">
      <w:pPr>
        <w:pStyle w:val="af2"/>
        <w:numPr>
          <w:ilvl w:val="0"/>
          <w:numId w:val="31"/>
        </w:numPr>
        <w:spacing w:line="360" w:lineRule="auto"/>
        <w:jc w:val="both"/>
        <w:rPr>
          <w:rFonts w:eastAsia="Calibri"/>
          <w:sz w:val="28"/>
          <w:szCs w:val="26"/>
          <w:lang w:eastAsia="en-US"/>
        </w:rPr>
      </w:pPr>
      <w:r w:rsidRPr="001566E5">
        <w:rPr>
          <w:rFonts w:eastAsia="Calibri"/>
          <w:sz w:val="28"/>
          <w:szCs w:val="26"/>
          <w:lang w:eastAsia="en-US"/>
        </w:rPr>
        <w:t>Должен быть реализован функционал управления базой</w:t>
      </w:r>
    </w:p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93EFC9" w14:textId="12719595" w:rsidR="00B27337" w:rsidRDefault="00345C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1F3CA9EB" w14:textId="6713ED3F" w:rsidR="00200149" w:rsidRDefault="001566E5" w:rsidP="009250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ротяжении двух предыдущих лабораторных </w:t>
      </w:r>
      <w:r w:rsidR="00200149">
        <w:rPr>
          <w:bCs/>
          <w:sz w:val="28"/>
          <w:szCs w:val="28"/>
        </w:rPr>
        <w:t>было уже реализован некоторый функционал, необходимый для данной лабораторной работы, поэтому необходимо разделить классы, которые реализуют интерфейс работы, и классы, непосредственно выполняющие те или иные функции.</w:t>
      </w:r>
    </w:p>
    <w:p w14:paraId="0281690D" w14:textId="77777777" w:rsidR="00925058" w:rsidRPr="00652E67" w:rsidRDefault="00925058" w:rsidP="0092505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87C048" w14:textId="09C94116" w:rsidR="00925058" w:rsidRPr="00925058" w:rsidRDefault="00925058" w:rsidP="0092505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юнитами и базой</w:t>
      </w:r>
    </w:p>
    <w:p w14:paraId="2A8F3C1F" w14:textId="5C23F319" w:rsidR="00200149" w:rsidRDefault="00925058" w:rsidP="00AF31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9250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me</w:t>
      </w:r>
      <w:r w:rsidRPr="009250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200149">
        <w:rPr>
          <w:bCs/>
          <w:sz w:val="28"/>
          <w:szCs w:val="28"/>
        </w:rPr>
        <w:t>еализуют паттерн «Фасад», где пользователь управляет программой.</w:t>
      </w:r>
    </w:p>
    <w:p w14:paraId="1ABAE09E" w14:textId="1A05C284" w:rsidR="00925058" w:rsidRDefault="00925058" w:rsidP="00AF31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:</w:t>
      </w:r>
    </w:p>
    <w:p w14:paraId="6A0413D9" w14:textId="22746D95" w:rsidR="00925058" w:rsidRPr="00925058" w:rsidRDefault="00925058" w:rsidP="00925058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private GameBoard* board – </w:t>
      </w:r>
      <w:r>
        <w:rPr>
          <w:bCs/>
          <w:sz w:val="28"/>
          <w:szCs w:val="28"/>
        </w:rPr>
        <w:t>указатель</w:t>
      </w:r>
      <w:r w:rsidRPr="0092505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</w:t>
      </w:r>
      <w:r w:rsidRPr="0092505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ле;</w:t>
      </w:r>
    </w:p>
    <w:p w14:paraId="679CC4DE" w14:textId="71A50A61" w:rsidR="00925058" w:rsidRDefault="00925058" w:rsidP="00925058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 w14:paraId="75919CED" w14:textId="77777777" w:rsidR="00925058" w:rsidRDefault="00925058" w:rsidP="00925058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public Game() – </w:t>
      </w:r>
      <w:r>
        <w:rPr>
          <w:bCs/>
          <w:sz w:val="28"/>
          <w:szCs w:val="28"/>
        </w:rPr>
        <w:t>конструктор класса;</w:t>
      </w:r>
    </w:p>
    <w:p w14:paraId="638C1230" w14:textId="68114706" w:rsidR="00925058" w:rsidRDefault="00925058" w:rsidP="00925058">
      <w:pPr>
        <w:pStyle w:val="af2"/>
        <w:numPr>
          <w:ilvl w:val="0"/>
          <w:numId w:val="3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blic</w:t>
      </w:r>
      <w:r w:rsidRPr="009250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oid</w:t>
      </w:r>
      <w:r w:rsidRPr="009250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rtGame</w:t>
      </w:r>
      <w:r w:rsidRPr="00925058">
        <w:rPr>
          <w:bCs/>
          <w:sz w:val="28"/>
          <w:szCs w:val="28"/>
        </w:rPr>
        <w:t>() –</w:t>
      </w:r>
      <w:r>
        <w:rPr>
          <w:bCs/>
          <w:sz w:val="28"/>
          <w:szCs w:val="28"/>
        </w:rPr>
        <w:t xml:space="preserve"> в данном методе происходит запуск игры, то есть запускается цикл считывания команд пользователя</w:t>
      </w:r>
      <w:r w:rsidR="003612FA">
        <w:rPr>
          <w:bCs/>
          <w:sz w:val="28"/>
          <w:szCs w:val="28"/>
        </w:rPr>
        <w:t>.</w:t>
      </w:r>
    </w:p>
    <w:p w14:paraId="79DE9009" w14:textId="347209D8" w:rsidR="003612FA" w:rsidRDefault="003612FA" w:rsidP="003612FA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исок команд пользователя: </w:t>
      </w:r>
    </w:p>
    <w:p w14:paraId="15F06B41" w14:textId="71054D45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загрузка игры</w:t>
      </w:r>
    </w:p>
    <w:p w14:paraId="737230F2" w14:textId="77C5BC87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игрового поля</w:t>
      </w:r>
    </w:p>
    <w:p w14:paraId="77DE75A2" w14:textId="6696416A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вижение юнита</w:t>
      </w:r>
    </w:p>
    <w:p w14:paraId="2D587872" w14:textId="20F76D06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информации о базе</w:t>
      </w:r>
    </w:p>
    <w:p w14:paraId="79C304B3" w14:textId="707CDDEC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ние юнита на базе</w:t>
      </w:r>
    </w:p>
    <w:p w14:paraId="015A9BC7" w14:textId="12CB5EC2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информации о юните</w:t>
      </w:r>
    </w:p>
    <w:p w14:paraId="1EFEFD1D" w14:textId="6D175F56" w:rsidR="003612FA" w:rsidRDefault="003612FA" w:rsidP="003612FA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така юнита</w:t>
      </w:r>
    </w:p>
    <w:p w14:paraId="0D9DE9BA" w14:textId="075B57F2" w:rsidR="00022925" w:rsidRDefault="003612FA" w:rsidP="00022925">
      <w:pPr>
        <w:pStyle w:val="af2"/>
        <w:numPr>
          <w:ilvl w:val="0"/>
          <w:numId w:val="3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ение игры</w:t>
      </w:r>
    </w:p>
    <w:p w14:paraId="56499516" w14:textId="77777777" w:rsidR="003612FA" w:rsidRPr="003612FA" w:rsidRDefault="003612FA" w:rsidP="003612FA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59A1DDF" w14:textId="03A0977A" w:rsidR="00022925" w:rsidRPr="00022925" w:rsidRDefault="00022925" w:rsidP="000229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2925">
        <w:rPr>
          <w:b/>
          <w:sz w:val="28"/>
          <w:szCs w:val="28"/>
          <w:lang w:val="en-US"/>
        </w:rPr>
        <w:t>class</w:t>
      </w:r>
      <w:r w:rsidRPr="00022925">
        <w:rPr>
          <w:b/>
          <w:sz w:val="28"/>
          <w:szCs w:val="28"/>
        </w:rPr>
        <w:t xml:space="preserve"> </w:t>
      </w:r>
      <w:r w:rsidRPr="00022925">
        <w:rPr>
          <w:b/>
          <w:sz w:val="28"/>
          <w:szCs w:val="28"/>
          <w:lang w:val="en-US"/>
        </w:rPr>
        <w:t>Command</w:t>
      </w:r>
    </w:p>
    <w:p w14:paraId="42DFE8C7" w14:textId="181612A2" w:rsidR="00022925" w:rsidRDefault="00022925" w:rsidP="0002292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 команд, реализует паттерн «Команда».</w:t>
      </w:r>
      <w:r w:rsidR="003612FA">
        <w:rPr>
          <w:bCs/>
          <w:sz w:val="28"/>
          <w:szCs w:val="28"/>
        </w:rPr>
        <w:t xml:space="preserve"> </w:t>
      </w:r>
    </w:p>
    <w:p w14:paraId="21D58408" w14:textId="7D9ED75B" w:rsidR="003612FA" w:rsidRDefault="003612FA" w:rsidP="0002292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ля наследников</w:t>
      </w:r>
      <w:r w:rsidRPr="003612FA">
        <w:rPr>
          <w:bCs/>
          <w:sz w:val="28"/>
          <w:szCs w:val="28"/>
          <w:lang w:val="en-US"/>
        </w:rPr>
        <w:t>:</w:t>
      </w:r>
    </w:p>
    <w:p w14:paraId="591C141D" w14:textId="420A6FB9" w:rsidR="003612FA" w:rsidRDefault="003612FA" w:rsidP="003612FA">
      <w:pPr>
        <w:pStyle w:val="af2"/>
        <w:numPr>
          <w:ilvl w:val="0"/>
          <w:numId w:val="37"/>
        </w:numPr>
        <w:spacing w:line="360" w:lineRule="auto"/>
        <w:jc w:val="both"/>
        <w:rPr>
          <w:bCs/>
          <w:sz w:val="28"/>
          <w:szCs w:val="28"/>
        </w:rPr>
      </w:pPr>
      <w:r w:rsidRPr="003612FA">
        <w:rPr>
          <w:bCs/>
          <w:sz w:val="28"/>
          <w:szCs w:val="28"/>
        </w:rPr>
        <w:t>GameBoard** board</w:t>
      </w:r>
      <w:r>
        <w:rPr>
          <w:bCs/>
          <w:sz w:val="28"/>
          <w:szCs w:val="28"/>
        </w:rPr>
        <w:t xml:space="preserve"> – указатель на указатель на поле(указатель на указатель используется для того чтобы исполнить команду перезапуска поля).</w:t>
      </w:r>
    </w:p>
    <w:p w14:paraId="67CE4B51" w14:textId="623BDE1F" w:rsidR="003612FA" w:rsidRDefault="003612FA" w:rsidP="003612FA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 w14:paraId="2DC5416D" w14:textId="39673A99" w:rsidR="003612FA" w:rsidRPr="003612FA" w:rsidRDefault="003612FA" w:rsidP="003612FA">
      <w:pPr>
        <w:pStyle w:val="af2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3612FA">
        <w:rPr>
          <w:bCs/>
          <w:sz w:val="28"/>
          <w:szCs w:val="28"/>
          <w:lang w:val="en-US"/>
        </w:rPr>
        <w:t>bool</w:t>
      </w:r>
      <w:r w:rsidRPr="003612FA">
        <w:rPr>
          <w:bCs/>
          <w:sz w:val="28"/>
          <w:szCs w:val="28"/>
        </w:rPr>
        <w:t xml:space="preserve"> </w:t>
      </w:r>
      <w:r w:rsidRPr="003612FA">
        <w:rPr>
          <w:bCs/>
          <w:sz w:val="28"/>
          <w:szCs w:val="28"/>
          <w:lang w:val="en-US"/>
        </w:rPr>
        <w:t>execute</w:t>
      </w:r>
      <w:r w:rsidRPr="003612FA">
        <w:rPr>
          <w:bCs/>
          <w:sz w:val="28"/>
          <w:szCs w:val="28"/>
        </w:rPr>
        <w:t>() – метод исполнения команды</w:t>
      </w:r>
      <w:r w:rsidR="00D25CD5">
        <w:rPr>
          <w:bCs/>
          <w:sz w:val="28"/>
          <w:szCs w:val="28"/>
        </w:rPr>
        <w:t xml:space="preserve">, если команда не выполнена, то возвращается </w:t>
      </w:r>
      <w:r w:rsidR="00D25CD5">
        <w:rPr>
          <w:bCs/>
          <w:sz w:val="28"/>
          <w:szCs w:val="28"/>
          <w:lang w:val="en-US"/>
        </w:rPr>
        <w:t>false</w:t>
      </w:r>
      <w:r w:rsidR="00D25CD5" w:rsidRPr="00D25CD5">
        <w:rPr>
          <w:bCs/>
          <w:sz w:val="28"/>
          <w:szCs w:val="28"/>
        </w:rPr>
        <w:t>.</w:t>
      </w:r>
    </w:p>
    <w:p w14:paraId="4243B97F" w14:textId="77777777" w:rsidR="003612FA" w:rsidRDefault="003612FA" w:rsidP="0002292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ы</w:t>
      </w:r>
      <w:r w:rsidRPr="003612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ледники</w:t>
      </w:r>
      <w:r w:rsidRPr="003612FA">
        <w:rPr>
          <w:bCs/>
          <w:sz w:val="28"/>
          <w:szCs w:val="28"/>
        </w:rPr>
        <w:t xml:space="preserve">: </w:t>
      </w:r>
    </w:p>
    <w:p w14:paraId="794314F0" w14:textId="1E6F5A4C" w:rsidR="00022925" w:rsidRDefault="003612FA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3612FA">
        <w:rPr>
          <w:bCs/>
          <w:sz w:val="28"/>
          <w:szCs w:val="28"/>
          <w:lang w:val="en-US"/>
        </w:rPr>
        <w:t>UnitAttackCommand</w:t>
      </w:r>
      <w:r w:rsidR="001816F4">
        <w:rPr>
          <w:bCs/>
          <w:sz w:val="28"/>
          <w:szCs w:val="28"/>
        </w:rPr>
        <w:t xml:space="preserve"> </w:t>
      </w:r>
      <w:r w:rsidRPr="003612FA">
        <w:rPr>
          <w:bCs/>
          <w:sz w:val="28"/>
          <w:szCs w:val="28"/>
        </w:rPr>
        <w:t>(исполняет команду атаки юнитом)</w:t>
      </w:r>
      <w:r>
        <w:rPr>
          <w:bCs/>
          <w:sz w:val="28"/>
          <w:szCs w:val="28"/>
        </w:rPr>
        <w:t>;</w:t>
      </w:r>
    </w:p>
    <w:p w14:paraId="58194ADC" w14:textId="4BEE474A" w:rsidR="003612FA" w:rsidRDefault="003612FA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3612FA">
        <w:rPr>
          <w:bCs/>
          <w:sz w:val="28"/>
          <w:szCs w:val="28"/>
        </w:rPr>
        <w:t>RestartCommand</w:t>
      </w:r>
      <w:r>
        <w:rPr>
          <w:bCs/>
          <w:sz w:val="28"/>
          <w:szCs w:val="28"/>
        </w:rPr>
        <w:t xml:space="preserve"> (исполняет команд</w:t>
      </w:r>
      <w:r w:rsidR="001816F4">
        <w:rPr>
          <w:bCs/>
          <w:sz w:val="28"/>
          <w:szCs w:val="28"/>
        </w:rPr>
        <w:t>у перезагрузки игры);</w:t>
      </w:r>
    </w:p>
    <w:p w14:paraId="0F31B8BA" w14:textId="362F3B63" w:rsidR="001816F4" w:rsidRDefault="001816F4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1816F4">
        <w:rPr>
          <w:bCs/>
          <w:sz w:val="28"/>
          <w:szCs w:val="28"/>
        </w:rPr>
        <w:t>PrintBoardCommand</w:t>
      </w:r>
      <w:r>
        <w:rPr>
          <w:bCs/>
          <w:sz w:val="28"/>
          <w:szCs w:val="28"/>
        </w:rPr>
        <w:t xml:space="preserve"> (исполняет команду печати поля);</w:t>
      </w:r>
    </w:p>
    <w:p w14:paraId="4D061BCE" w14:textId="26B8A57C" w:rsidR="001816F4" w:rsidRDefault="001816F4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1816F4">
        <w:rPr>
          <w:bCs/>
          <w:sz w:val="28"/>
          <w:szCs w:val="28"/>
        </w:rPr>
        <w:t>MoveUnitCommand</w:t>
      </w:r>
      <w:r>
        <w:rPr>
          <w:bCs/>
          <w:sz w:val="28"/>
          <w:szCs w:val="28"/>
        </w:rPr>
        <w:t xml:space="preserve"> (исполняет команду передвижения юнита);</w:t>
      </w:r>
    </w:p>
    <w:p w14:paraId="14B156E6" w14:textId="38CF6897" w:rsidR="001816F4" w:rsidRDefault="001816F4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1816F4">
        <w:rPr>
          <w:bCs/>
          <w:sz w:val="28"/>
          <w:szCs w:val="28"/>
        </w:rPr>
        <w:t>AboutBaseCommand</w:t>
      </w:r>
      <w:r>
        <w:rPr>
          <w:bCs/>
          <w:sz w:val="28"/>
          <w:szCs w:val="28"/>
        </w:rPr>
        <w:t xml:space="preserve"> (исполняет команду вывода информации о базе);</w:t>
      </w:r>
    </w:p>
    <w:p w14:paraId="07EC3210" w14:textId="14BD65A1" w:rsidR="001816F4" w:rsidRDefault="001816F4" w:rsidP="003612FA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1816F4">
        <w:rPr>
          <w:bCs/>
          <w:sz w:val="28"/>
          <w:szCs w:val="28"/>
        </w:rPr>
        <w:t>CreateUnitFromBaseCommand</w:t>
      </w:r>
      <w:r>
        <w:rPr>
          <w:bCs/>
          <w:sz w:val="28"/>
          <w:szCs w:val="28"/>
        </w:rPr>
        <w:t xml:space="preserve"> (исполняет команду генерации юнита на базе);</w:t>
      </w:r>
    </w:p>
    <w:p w14:paraId="118B2155" w14:textId="7996D781" w:rsidR="001816F4" w:rsidRPr="001816F4" w:rsidRDefault="001816F4" w:rsidP="001816F4">
      <w:pPr>
        <w:pStyle w:val="af2"/>
        <w:numPr>
          <w:ilvl w:val="0"/>
          <w:numId w:val="39"/>
        </w:numPr>
        <w:spacing w:line="360" w:lineRule="auto"/>
        <w:jc w:val="both"/>
        <w:rPr>
          <w:bCs/>
          <w:sz w:val="28"/>
          <w:szCs w:val="28"/>
        </w:rPr>
      </w:pPr>
      <w:r w:rsidRPr="001816F4">
        <w:rPr>
          <w:bCs/>
          <w:sz w:val="28"/>
          <w:szCs w:val="28"/>
        </w:rPr>
        <w:t>AboutUnitCommand</w:t>
      </w:r>
      <w:r>
        <w:rPr>
          <w:bCs/>
          <w:sz w:val="28"/>
          <w:szCs w:val="28"/>
        </w:rPr>
        <w:t xml:space="preserve"> (исполняет команду вывода информации о юните)</w:t>
      </w:r>
    </w:p>
    <w:p w14:paraId="30416F6C" w14:textId="5E9019F0" w:rsidR="00022925" w:rsidRPr="001816F4" w:rsidRDefault="00022925" w:rsidP="000229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2925">
        <w:rPr>
          <w:b/>
          <w:sz w:val="28"/>
          <w:szCs w:val="28"/>
          <w:lang w:val="en-US"/>
        </w:rPr>
        <w:t>class</w:t>
      </w:r>
      <w:r w:rsidRPr="001816F4">
        <w:rPr>
          <w:b/>
          <w:sz w:val="28"/>
          <w:szCs w:val="28"/>
        </w:rPr>
        <w:t xml:space="preserve"> </w:t>
      </w:r>
      <w:r w:rsidRPr="00022925">
        <w:rPr>
          <w:b/>
          <w:sz w:val="28"/>
          <w:szCs w:val="28"/>
          <w:lang w:val="en-US"/>
        </w:rPr>
        <w:t>Mediator</w:t>
      </w:r>
    </w:p>
    <w:p w14:paraId="69B0499F" w14:textId="7C3D7475" w:rsidR="00022925" w:rsidRDefault="00022925" w:rsidP="0002292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т паттерн «Посредник»</w:t>
      </w:r>
      <w:r w:rsidRPr="00022925">
        <w:rPr>
          <w:bCs/>
          <w:sz w:val="28"/>
          <w:szCs w:val="28"/>
        </w:rPr>
        <w:t>.</w:t>
      </w:r>
    </w:p>
    <w:p w14:paraId="0AE85D1D" w14:textId="10CD1138" w:rsidR="00022925" w:rsidRDefault="001816F4" w:rsidP="0002292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тся для исполнения команды атаки.</w:t>
      </w:r>
    </w:p>
    <w:p w14:paraId="261A4978" w14:textId="536F3429" w:rsidR="001816F4" w:rsidRDefault="001816F4" w:rsidP="0002292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 w14:paraId="6C30FC0F" w14:textId="21F96DD4" w:rsidR="001816F4" w:rsidRDefault="001816F4" w:rsidP="001816F4">
      <w:pPr>
        <w:pStyle w:val="af2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16F4">
        <w:rPr>
          <w:bCs/>
          <w:sz w:val="28"/>
          <w:szCs w:val="28"/>
          <w:lang w:val="en-US"/>
        </w:rPr>
        <w:t xml:space="preserve">attackBase(int attackPower, Base* base) </w:t>
      </w:r>
      <w:r>
        <w:rPr>
          <w:bCs/>
          <w:sz w:val="28"/>
          <w:szCs w:val="28"/>
          <w:lang w:val="en-US"/>
        </w:rPr>
        <w:t>–</w:t>
      </w:r>
      <w:r w:rsidRPr="001816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така</w:t>
      </w:r>
      <w:r w:rsidRPr="001816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азы</w:t>
      </w:r>
      <w:r w:rsidRPr="001816F4">
        <w:rPr>
          <w:bCs/>
          <w:sz w:val="28"/>
          <w:szCs w:val="28"/>
          <w:lang w:val="en-US"/>
        </w:rPr>
        <w:t>;</w:t>
      </w:r>
    </w:p>
    <w:p w14:paraId="78F7330E" w14:textId="2B96B07F" w:rsidR="001816F4" w:rsidRPr="001816F4" w:rsidRDefault="001816F4" w:rsidP="001816F4">
      <w:pPr>
        <w:pStyle w:val="af2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816F4">
        <w:rPr>
          <w:bCs/>
          <w:sz w:val="28"/>
          <w:szCs w:val="28"/>
          <w:lang w:val="en-US"/>
        </w:rPr>
        <w:t xml:space="preserve">attackUnit(int attackPower, IUnit* unit) </w:t>
      </w:r>
      <w:r>
        <w:rPr>
          <w:bCs/>
          <w:sz w:val="28"/>
          <w:szCs w:val="28"/>
          <w:lang w:val="en-US"/>
        </w:rPr>
        <w:t>–</w:t>
      </w:r>
      <w:r w:rsidRPr="001816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така</w:t>
      </w:r>
      <w:r w:rsidRPr="001816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юнита</w:t>
      </w:r>
      <w:r w:rsidRPr="001816F4">
        <w:rPr>
          <w:bCs/>
          <w:sz w:val="28"/>
          <w:szCs w:val="28"/>
          <w:lang w:val="en-US"/>
        </w:rPr>
        <w:t>;</w:t>
      </w:r>
    </w:p>
    <w:p w14:paraId="75DEDFC1" w14:textId="77777777" w:rsidR="00022925" w:rsidRPr="001816F4" w:rsidRDefault="00022925" w:rsidP="0002292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669F08E" w14:textId="4A14B4AE" w:rsidR="001D11CB" w:rsidRPr="001816F4" w:rsidRDefault="00022925" w:rsidP="00DA58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е созданные классы, и уже имеющиеся</w:t>
      </w:r>
      <w:r w:rsidR="00DA5837">
        <w:rPr>
          <w:bCs/>
          <w:sz w:val="28"/>
          <w:szCs w:val="28"/>
        </w:rPr>
        <w:t>, реализуют паттерн «Цепочка обязанностей»</w:t>
      </w:r>
      <w:r w:rsidR="001816F4">
        <w:rPr>
          <w:bCs/>
          <w:sz w:val="28"/>
          <w:szCs w:val="28"/>
        </w:rPr>
        <w:t xml:space="preserve">. Для создания юнита класс </w:t>
      </w:r>
      <w:r w:rsidR="001816F4" w:rsidRPr="001816F4">
        <w:rPr>
          <w:bCs/>
          <w:sz w:val="28"/>
          <w:szCs w:val="28"/>
        </w:rPr>
        <w:t>CreateUnitFromBaseCommand</w:t>
      </w:r>
      <w:r w:rsidR="001816F4">
        <w:rPr>
          <w:bCs/>
          <w:sz w:val="28"/>
          <w:szCs w:val="28"/>
        </w:rPr>
        <w:t xml:space="preserve"> обращается к методы </w:t>
      </w:r>
      <w:r w:rsidR="001816F4">
        <w:rPr>
          <w:bCs/>
          <w:sz w:val="28"/>
          <w:szCs w:val="28"/>
          <w:lang w:val="en-US"/>
        </w:rPr>
        <w:t>createUnit</w:t>
      </w:r>
      <w:r w:rsidR="001816F4" w:rsidRPr="001816F4">
        <w:rPr>
          <w:bCs/>
          <w:sz w:val="28"/>
          <w:szCs w:val="28"/>
        </w:rPr>
        <w:t xml:space="preserve"> </w:t>
      </w:r>
      <w:r w:rsidR="001816F4">
        <w:rPr>
          <w:bCs/>
          <w:sz w:val="28"/>
          <w:szCs w:val="28"/>
        </w:rPr>
        <w:t xml:space="preserve">класса </w:t>
      </w:r>
      <w:r w:rsidR="001816F4">
        <w:rPr>
          <w:bCs/>
          <w:sz w:val="28"/>
          <w:szCs w:val="28"/>
          <w:lang w:val="en-US"/>
        </w:rPr>
        <w:t>GameBoard</w:t>
      </w:r>
      <w:r w:rsidR="001816F4" w:rsidRPr="001816F4">
        <w:rPr>
          <w:bCs/>
          <w:sz w:val="28"/>
          <w:szCs w:val="28"/>
        </w:rPr>
        <w:t xml:space="preserve">, </w:t>
      </w:r>
      <w:r w:rsidR="001816F4">
        <w:rPr>
          <w:bCs/>
          <w:sz w:val="28"/>
          <w:szCs w:val="28"/>
        </w:rPr>
        <w:t xml:space="preserve">из поле в свою очередь обращается к базе, база к фабрике юнитов, затем созданный юнит ставится на клетку. Класс </w:t>
      </w:r>
      <w:r w:rsidR="001816F4" w:rsidRPr="001816F4">
        <w:rPr>
          <w:bCs/>
          <w:sz w:val="28"/>
          <w:szCs w:val="28"/>
        </w:rPr>
        <w:t>AboutUnitCommand</w:t>
      </w:r>
      <w:r w:rsidR="001816F4">
        <w:rPr>
          <w:bCs/>
          <w:sz w:val="28"/>
          <w:szCs w:val="28"/>
        </w:rPr>
        <w:t xml:space="preserve"> обращаются к полю, а поле к клетке, клетка к юниту для вывода информации о нем. Класс </w:t>
      </w:r>
      <w:r w:rsidR="001816F4" w:rsidRPr="001816F4">
        <w:rPr>
          <w:bCs/>
          <w:sz w:val="28"/>
          <w:szCs w:val="28"/>
        </w:rPr>
        <w:t>AboutBaseCommand</w:t>
      </w:r>
      <w:r w:rsidR="001816F4">
        <w:rPr>
          <w:bCs/>
          <w:sz w:val="28"/>
          <w:szCs w:val="28"/>
        </w:rPr>
        <w:t xml:space="preserve"> обращается к полю, а поле к базе. </w:t>
      </w:r>
      <w:r w:rsidR="001816F4" w:rsidRPr="001816F4">
        <w:rPr>
          <w:bCs/>
          <w:sz w:val="28"/>
          <w:szCs w:val="28"/>
        </w:rPr>
        <w:t>MoveUnitCommand</w:t>
      </w:r>
      <w:r w:rsidR="001816F4">
        <w:rPr>
          <w:bCs/>
          <w:sz w:val="28"/>
          <w:szCs w:val="28"/>
        </w:rPr>
        <w:t xml:space="preserve"> так же обращается к полю, а поле к клетке. Таким </w:t>
      </w:r>
      <w:r w:rsidR="00D25CD5">
        <w:rPr>
          <w:bCs/>
          <w:sz w:val="28"/>
          <w:szCs w:val="28"/>
        </w:rPr>
        <w:t>образом реализуется данный паттерн</w:t>
      </w:r>
      <w:r w:rsidR="001816F4">
        <w:rPr>
          <w:bCs/>
          <w:sz w:val="28"/>
          <w:szCs w:val="28"/>
        </w:rPr>
        <w:t xml:space="preserve"> </w:t>
      </w:r>
    </w:p>
    <w:p w14:paraId="76A760F1" w14:textId="77777777" w:rsidR="001816F4" w:rsidRPr="00022925" w:rsidRDefault="001816F4" w:rsidP="00DA58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C54197" w14:textId="4B7E90E6" w:rsidR="00551BFC" w:rsidRDefault="00CD7627" w:rsidP="00540954">
      <w:pPr>
        <w:spacing w:line="360" w:lineRule="auto"/>
        <w:jc w:val="both"/>
        <w:rPr>
          <w:b/>
          <w:sz w:val="28"/>
          <w:szCs w:val="28"/>
        </w:rPr>
      </w:pPr>
      <w:r w:rsidRPr="000229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емонстрация работы</w:t>
      </w:r>
      <w:r w:rsidR="00673621">
        <w:rPr>
          <w:b/>
          <w:sz w:val="28"/>
          <w:szCs w:val="28"/>
        </w:rPr>
        <w:t>.</w:t>
      </w:r>
    </w:p>
    <w:p w14:paraId="6E1AE6F4" w14:textId="4555BC17" w:rsidR="00BD2E1E" w:rsidRPr="002A7B4C" w:rsidRDefault="00BD2E1E" w:rsidP="002A7B4C">
      <w:pPr>
        <w:pStyle w:val="af2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2A7B4C">
        <w:rPr>
          <w:bCs/>
          <w:sz w:val="28"/>
          <w:szCs w:val="28"/>
        </w:rPr>
        <w:t xml:space="preserve">При запуске игры </w:t>
      </w:r>
      <w:r w:rsidR="002A7B4C">
        <w:rPr>
          <w:bCs/>
          <w:sz w:val="28"/>
          <w:szCs w:val="28"/>
        </w:rPr>
        <w:t>считываются размеры поля, а затем оно создается и выводится список команд</w:t>
      </w:r>
      <w:r w:rsidRPr="002A7B4C">
        <w:rPr>
          <w:bCs/>
          <w:sz w:val="28"/>
          <w:szCs w:val="28"/>
        </w:rPr>
        <w:t xml:space="preserve"> простейший интерфейс с командами. </w:t>
      </w:r>
    </w:p>
    <w:p w14:paraId="4E52EA06" w14:textId="35ECF098" w:rsidR="002A7B4C" w:rsidRDefault="002A7B4C" w:rsidP="002A7B4C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3AD1A4" wp14:editId="7C895492">
            <wp:extent cx="387667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188C064" w14:textId="56A592E9" w:rsidR="00BD2E1E" w:rsidRPr="002A7B4C" w:rsidRDefault="002A7B4C" w:rsidP="002A7B4C">
      <w:pPr>
        <w:pStyle w:val="af2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зовем команду печати поля</w:t>
      </w:r>
    </w:p>
    <w:p w14:paraId="681EDCFF" w14:textId="5DD6B94E" w:rsidR="00BD2E1E" w:rsidRDefault="002A7B4C" w:rsidP="00BD2E1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634312" wp14:editId="6069E77F">
            <wp:extent cx="6120130" cy="19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C71F" w14:textId="53D6A54F" w:rsidR="002A7B4C" w:rsidRDefault="002A7B4C" w:rsidP="00BD2E1E">
      <w:pPr>
        <w:spacing w:line="360" w:lineRule="auto"/>
        <w:jc w:val="center"/>
        <w:rPr>
          <w:bCs/>
          <w:sz w:val="28"/>
          <w:szCs w:val="28"/>
        </w:rPr>
      </w:pPr>
    </w:p>
    <w:p w14:paraId="6C90B89D" w14:textId="070754FA" w:rsidR="002A7B4C" w:rsidRDefault="002A7B4C" w:rsidP="00BD2E1E">
      <w:pPr>
        <w:spacing w:line="360" w:lineRule="auto"/>
        <w:jc w:val="center"/>
        <w:rPr>
          <w:bCs/>
          <w:sz w:val="28"/>
          <w:szCs w:val="28"/>
        </w:rPr>
      </w:pPr>
    </w:p>
    <w:p w14:paraId="3F53AAB3" w14:textId="7BE454FB" w:rsidR="002A7B4C" w:rsidRDefault="002A7B4C" w:rsidP="002A7B4C">
      <w:pPr>
        <w:pStyle w:val="af2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оздадим </w:t>
      </w:r>
      <w:r w:rsidR="00043D77">
        <w:rPr>
          <w:bCs/>
          <w:sz w:val="28"/>
          <w:szCs w:val="28"/>
        </w:rPr>
        <w:t>лучника</w:t>
      </w:r>
      <w:r>
        <w:rPr>
          <w:bCs/>
          <w:sz w:val="28"/>
          <w:szCs w:val="28"/>
        </w:rPr>
        <w:t xml:space="preserve"> и вывед</w:t>
      </w:r>
      <w:r w:rsidR="00043D7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 поле</w:t>
      </w:r>
      <w:r w:rsidR="00043D77">
        <w:rPr>
          <w:bCs/>
          <w:sz w:val="28"/>
          <w:szCs w:val="28"/>
        </w:rPr>
        <w:t>:</w:t>
      </w:r>
    </w:p>
    <w:p w14:paraId="5FBDDBE3" w14:textId="019D1C98" w:rsidR="00043D77" w:rsidRDefault="00043D77" w:rsidP="00043D77">
      <w:pPr>
        <w:pStyle w:val="af2"/>
        <w:spacing w:line="360" w:lineRule="auto"/>
        <w:ind w:hanging="72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46E6C" wp14:editId="473B1EE4">
            <wp:extent cx="5609590" cy="4565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136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1D5058EA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145E9C04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26E94FCB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2279113A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452BA20D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0519DA53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6D29A27A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65791A0D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1CF7E1A4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212AC461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58AFE8FA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10ABFAC1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64C1655F" w14:textId="77777777" w:rsidR="00043D77" w:rsidRDefault="00043D77" w:rsidP="00043D77">
      <w:pPr>
        <w:spacing w:line="360" w:lineRule="auto"/>
        <w:ind w:left="360"/>
        <w:jc w:val="both"/>
        <w:rPr>
          <w:bCs/>
          <w:sz w:val="28"/>
          <w:szCs w:val="28"/>
        </w:rPr>
      </w:pPr>
    </w:p>
    <w:p w14:paraId="1557939A" w14:textId="41726840" w:rsidR="00043D77" w:rsidRPr="00043D77" w:rsidRDefault="00043D77" w:rsidP="00043D77">
      <w:pPr>
        <w:pStyle w:val="af2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043D77">
        <w:rPr>
          <w:bCs/>
          <w:sz w:val="28"/>
          <w:szCs w:val="28"/>
        </w:rPr>
        <w:lastRenderedPageBreak/>
        <w:t>Вызовем команду атаки юнита на базу</w:t>
      </w:r>
      <w:r>
        <w:rPr>
          <w:bCs/>
          <w:sz w:val="28"/>
          <w:szCs w:val="28"/>
        </w:rPr>
        <w:t xml:space="preserve"> и команду вывода свойств базы.</w:t>
      </w:r>
    </w:p>
    <w:p w14:paraId="61B0454F" w14:textId="75D64ADA" w:rsidR="00043D77" w:rsidRPr="00043D77" w:rsidRDefault="00043D77" w:rsidP="00043D77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9029471" wp14:editId="01AF3CD9">
            <wp:extent cx="4991100" cy="590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B96" w14:textId="295512B4" w:rsidR="00BD2E1E" w:rsidRPr="00043D77" w:rsidRDefault="00BD2E1E" w:rsidP="00043D77">
      <w:pPr>
        <w:spacing w:line="360" w:lineRule="auto"/>
        <w:jc w:val="both"/>
        <w:rPr>
          <w:noProof/>
        </w:rPr>
      </w:pPr>
    </w:p>
    <w:p w14:paraId="2A7F5CAF" w14:textId="13D6A6AA" w:rsidR="00235347" w:rsidRDefault="00043D77" w:rsidP="00043D77">
      <w:pPr>
        <w:pStyle w:val="af2"/>
        <w:numPr>
          <w:ilvl w:val="0"/>
          <w:numId w:val="4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кончим</w:t>
      </w:r>
      <w:r w:rsidR="00235347" w:rsidRPr="00043D77">
        <w:rPr>
          <w:bCs/>
          <w:sz w:val="28"/>
          <w:szCs w:val="28"/>
        </w:rPr>
        <w:t xml:space="preserve"> игр</w:t>
      </w:r>
      <w:r>
        <w:rPr>
          <w:bCs/>
          <w:sz w:val="28"/>
          <w:szCs w:val="28"/>
        </w:rPr>
        <w:t>у</w:t>
      </w:r>
      <w:r w:rsidR="00235347" w:rsidRPr="00043D77">
        <w:rPr>
          <w:bCs/>
          <w:sz w:val="28"/>
          <w:szCs w:val="28"/>
        </w:rPr>
        <w:t>.</w:t>
      </w:r>
    </w:p>
    <w:p w14:paraId="2CC47970" w14:textId="30BD5A03" w:rsidR="00043D77" w:rsidRPr="00043D77" w:rsidRDefault="00043D77" w:rsidP="00043D77">
      <w:pPr>
        <w:pStyle w:val="af2"/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B32F58F" wp14:editId="1D03724D">
            <wp:extent cx="352425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4FC" w14:textId="5B357D9A" w:rsidR="007C2E80" w:rsidRDefault="007C2E80" w:rsidP="00043D77">
      <w:pPr>
        <w:spacing w:line="360" w:lineRule="auto"/>
        <w:rPr>
          <w:bCs/>
          <w:sz w:val="28"/>
          <w:szCs w:val="28"/>
        </w:rPr>
      </w:pPr>
    </w:p>
    <w:p w14:paraId="6A378143" w14:textId="77777777" w:rsidR="007C2E80" w:rsidRPr="009837FA" w:rsidRDefault="007C2E80" w:rsidP="007C2E80">
      <w:pPr>
        <w:spacing w:line="360" w:lineRule="auto"/>
        <w:jc w:val="center"/>
        <w:rPr>
          <w:bCs/>
          <w:sz w:val="28"/>
          <w:szCs w:val="28"/>
        </w:rPr>
      </w:pPr>
    </w:p>
    <w:p w14:paraId="2EFD5B1F" w14:textId="36902034" w:rsidR="00CD2645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6201AD51" w14:textId="08CF99C3" w:rsidR="00551BFC" w:rsidRDefault="009A2D75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CD7627">
        <w:rPr>
          <w:rStyle w:val="aff"/>
          <w:b w:val="0"/>
          <w:smallCaps w:val="0"/>
          <w:spacing w:val="0"/>
          <w:sz w:val="28"/>
          <w:szCs w:val="28"/>
        </w:rPr>
        <w:t xml:space="preserve">и </w:t>
      </w:r>
      <w:r w:rsidR="00FD2C27">
        <w:rPr>
          <w:rStyle w:val="aff"/>
          <w:b w:val="0"/>
          <w:smallCaps w:val="0"/>
          <w:spacing w:val="0"/>
          <w:sz w:val="28"/>
          <w:szCs w:val="28"/>
        </w:rPr>
        <w:t xml:space="preserve">изучены </w:t>
      </w:r>
      <w:r w:rsidR="00A86DBB">
        <w:rPr>
          <w:rStyle w:val="aff"/>
          <w:b w:val="0"/>
          <w:smallCaps w:val="0"/>
          <w:spacing w:val="0"/>
          <w:sz w:val="28"/>
          <w:szCs w:val="28"/>
        </w:rPr>
        <w:t>паттерны, необходимые для логического разделения классов.</w:t>
      </w:r>
    </w:p>
    <w:sectPr w:rsidR="00551BFC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3B2E" w14:textId="77777777" w:rsidR="000E60A1" w:rsidRDefault="000E60A1" w:rsidP="0098338E">
      <w:r>
        <w:separator/>
      </w:r>
    </w:p>
  </w:endnote>
  <w:endnote w:type="continuationSeparator" w:id="0">
    <w:p w14:paraId="033FB8B4" w14:textId="77777777" w:rsidR="000E60A1" w:rsidRDefault="000E60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F8A1" w14:textId="77777777" w:rsidR="00D25CD5" w:rsidRDefault="00D25CD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D25CD5" w:rsidRDefault="00D25C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CBD2E" w14:textId="77777777" w:rsidR="000E60A1" w:rsidRDefault="000E60A1" w:rsidP="0098338E">
      <w:r>
        <w:separator/>
      </w:r>
    </w:p>
  </w:footnote>
  <w:footnote w:type="continuationSeparator" w:id="0">
    <w:p w14:paraId="45953CBB" w14:textId="77777777" w:rsidR="000E60A1" w:rsidRDefault="000E60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1D4E" w14:textId="77777777" w:rsidR="00D25CD5" w:rsidRDefault="00D25CD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A25818"/>
    <w:multiLevelType w:val="hybridMultilevel"/>
    <w:tmpl w:val="D07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145606"/>
    <w:multiLevelType w:val="hybridMultilevel"/>
    <w:tmpl w:val="6358B38E"/>
    <w:lvl w:ilvl="0" w:tplc="5CFED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A4A3C"/>
    <w:multiLevelType w:val="hybridMultilevel"/>
    <w:tmpl w:val="4AAAEB26"/>
    <w:lvl w:ilvl="0" w:tplc="9DB6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3025C"/>
    <w:multiLevelType w:val="hybridMultilevel"/>
    <w:tmpl w:val="F5E62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D033A"/>
    <w:multiLevelType w:val="hybridMultilevel"/>
    <w:tmpl w:val="99B8D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0D3A"/>
    <w:multiLevelType w:val="hybridMultilevel"/>
    <w:tmpl w:val="87506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B77"/>
    <w:multiLevelType w:val="hybridMultilevel"/>
    <w:tmpl w:val="264823BE"/>
    <w:lvl w:ilvl="0" w:tplc="171A8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6450E"/>
    <w:multiLevelType w:val="hybridMultilevel"/>
    <w:tmpl w:val="2DE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305A8"/>
    <w:multiLevelType w:val="hybridMultilevel"/>
    <w:tmpl w:val="A5CE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6A3E"/>
    <w:multiLevelType w:val="hybridMultilevel"/>
    <w:tmpl w:val="8876AF22"/>
    <w:lvl w:ilvl="0" w:tplc="99140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C918DC"/>
    <w:multiLevelType w:val="hybridMultilevel"/>
    <w:tmpl w:val="E006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254EDB"/>
    <w:multiLevelType w:val="hybridMultilevel"/>
    <w:tmpl w:val="FE54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9855C1"/>
    <w:multiLevelType w:val="hybridMultilevel"/>
    <w:tmpl w:val="4394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367287"/>
    <w:multiLevelType w:val="hybridMultilevel"/>
    <w:tmpl w:val="EA682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194F9E"/>
    <w:multiLevelType w:val="hybridMultilevel"/>
    <w:tmpl w:val="51A45584"/>
    <w:lvl w:ilvl="0" w:tplc="27262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DC2445"/>
    <w:multiLevelType w:val="hybridMultilevel"/>
    <w:tmpl w:val="1FBA9842"/>
    <w:lvl w:ilvl="0" w:tplc="EBD8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1C14"/>
    <w:multiLevelType w:val="hybridMultilevel"/>
    <w:tmpl w:val="3A321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376C4"/>
    <w:multiLevelType w:val="hybridMultilevel"/>
    <w:tmpl w:val="B37884C4"/>
    <w:lvl w:ilvl="0" w:tplc="C3621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935177"/>
    <w:multiLevelType w:val="hybridMultilevel"/>
    <w:tmpl w:val="F0F0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2C7770"/>
    <w:multiLevelType w:val="hybridMultilevel"/>
    <w:tmpl w:val="2A124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7BF4"/>
    <w:multiLevelType w:val="hybridMultilevel"/>
    <w:tmpl w:val="04104008"/>
    <w:lvl w:ilvl="0" w:tplc="A1F24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EA0FE9"/>
    <w:multiLevelType w:val="hybridMultilevel"/>
    <w:tmpl w:val="16D07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EB11E3"/>
    <w:multiLevelType w:val="hybridMultilevel"/>
    <w:tmpl w:val="C0E839FC"/>
    <w:lvl w:ilvl="0" w:tplc="0FC8D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73EE1"/>
    <w:multiLevelType w:val="hybridMultilevel"/>
    <w:tmpl w:val="EA92A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BA775C"/>
    <w:multiLevelType w:val="hybridMultilevel"/>
    <w:tmpl w:val="7A9E9418"/>
    <w:lvl w:ilvl="0" w:tplc="962EC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B32436"/>
    <w:multiLevelType w:val="hybridMultilevel"/>
    <w:tmpl w:val="246E0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C50F1"/>
    <w:multiLevelType w:val="hybridMultilevel"/>
    <w:tmpl w:val="0DE45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67D50"/>
    <w:multiLevelType w:val="hybridMultilevel"/>
    <w:tmpl w:val="6F349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611E72"/>
    <w:multiLevelType w:val="hybridMultilevel"/>
    <w:tmpl w:val="6C86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1"/>
  </w:num>
  <w:num w:numId="5">
    <w:abstractNumId w:val="6"/>
  </w:num>
  <w:num w:numId="6">
    <w:abstractNumId w:val="4"/>
  </w:num>
  <w:num w:numId="7">
    <w:abstractNumId w:val="38"/>
  </w:num>
  <w:num w:numId="8">
    <w:abstractNumId w:val="10"/>
  </w:num>
  <w:num w:numId="9">
    <w:abstractNumId w:val="35"/>
  </w:num>
  <w:num w:numId="10">
    <w:abstractNumId w:val="36"/>
  </w:num>
  <w:num w:numId="11">
    <w:abstractNumId w:val="39"/>
  </w:num>
  <w:num w:numId="12">
    <w:abstractNumId w:val="11"/>
  </w:num>
  <w:num w:numId="13">
    <w:abstractNumId w:val="8"/>
  </w:num>
  <w:num w:numId="14">
    <w:abstractNumId w:val="28"/>
  </w:num>
  <w:num w:numId="15">
    <w:abstractNumId w:val="40"/>
  </w:num>
  <w:num w:numId="16">
    <w:abstractNumId w:val="15"/>
  </w:num>
  <w:num w:numId="17">
    <w:abstractNumId w:val="9"/>
  </w:num>
  <w:num w:numId="18">
    <w:abstractNumId w:val="24"/>
  </w:num>
  <w:num w:numId="19">
    <w:abstractNumId w:val="33"/>
  </w:num>
  <w:num w:numId="20">
    <w:abstractNumId w:val="19"/>
  </w:num>
  <w:num w:numId="21">
    <w:abstractNumId w:val="5"/>
  </w:num>
  <w:num w:numId="22">
    <w:abstractNumId w:val="26"/>
  </w:num>
  <w:num w:numId="23">
    <w:abstractNumId w:val="13"/>
  </w:num>
  <w:num w:numId="24">
    <w:abstractNumId w:val="23"/>
  </w:num>
  <w:num w:numId="25">
    <w:abstractNumId w:val="7"/>
  </w:num>
  <w:num w:numId="26">
    <w:abstractNumId w:val="18"/>
  </w:num>
  <w:num w:numId="27">
    <w:abstractNumId w:val="17"/>
  </w:num>
  <w:num w:numId="28">
    <w:abstractNumId w:val="37"/>
  </w:num>
  <w:num w:numId="29">
    <w:abstractNumId w:val="16"/>
  </w:num>
  <w:num w:numId="30">
    <w:abstractNumId w:val="1"/>
  </w:num>
  <w:num w:numId="31">
    <w:abstractNumId w:val="30"/>
  </w:num>
  <w:num w:numId="32">
    <w:abstractNumId w:val="34"/>
  </w:num>
  <w:num w:numId="33">
    <w:abstractNumId w:val="25"/>
  </w:num>
  <w:num w:numId="34">
    <w:abstractNumId w:val="20"/>
  </w:num>
  <w:num w:numId="35">
    <w:abstractNumId w:val="27"/>
  </w:num>
  <w:num w:numId="36">
    <w:abstractNumId w:val="2"/>
  </w:num>
  <w:num w:numId="37">
    <w:abstractNumId w:val="32"/>
  </w:num>
  <w:num w:numId="38">
    <w:abstractNumId w:val="14"/>
  </w:num>
  <w:num w:numId="39">
    <w:abstractNumId w:val="3"/>
  </w:num>
  <w:num w:numId="40">
    <w:abstractNumId w:val="29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92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D77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D63"/>
    <w:rsid w:val="000837A2"/>
    <w:rsid w:val="00083800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2D5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921"/>
    <w:rsid w:val="000E0FC6"/>
    <w:rsid w:val="000E1E35"/>
    <w:rsid w:val="000E2A17"/>
    <w:rsid w:val="000E55F6"/>
    <w:rsid w:val="000E60A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EF9"/>
    <w:rsid w:val="001551E3"/>
    <w:rsid w:val="001564C2"/>
    <w:rsid w:val="001566E5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6F4"/>
    <w:rsid w:val="0018201C"/>
    <w:rsid w:val="001833E8"/>
    <w:rsid w:val="00183B5F"/>
    <w:rsid w:val="001847C2"/>
    <w:rsid w:val="00184D0E"/>
    <w:rsid w:val="0018625E"/>
    <w:rsid w:val="001869B1"/>
    <w:rsid w:val="0019108C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6856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1CB"/>
    <w:rsid w:val="001D3DC9"/>
    <w:rsid w:val="001E0365"/>
    <w:rsid w:val="001E191C"/>
    <w:rsid w:val="001E21FF"/>
    <w:rsid w:val="001E26D7"/>
    <w:rsid w:val="001E2F54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14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5347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B4C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51D"/>
    <w:rsid w:val="002C06AB"/>
    <w:rsid w:val="002C17AA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135C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8F4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5B2"/>
    <w:rsid w:val="00350C01"/>
    <w:rsid w:val="00351680"/>
    <w:rsid w:val="00351B6E"/>
    <w:rsid w:val="0035301E"/>
    <w:rsid w:val="00356C31"/>
    <w:rsid w:val="00360776"/>
    <w:rsid w:val="003612FA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448"/>
    <w:rsid w:val="00424651"/>
    <w:rsid w:val="004256B6"/>
    <w:rsid w:val="00425ACF"/>
    <w:rsid w:val="0042687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AC5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B71BF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40D1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B4F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DE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751"/>
    <w:rsid w:val="00612640"/>
    <w:rsid w:val="006148EE"/>
    <w:rsid w:val="00614BED"/>
    <w:rsid w:val="00615773"/>
    <w:rsid w:val="0061781E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E67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3621"/>
    <w:rsid w:val="00675C05"/>
    <w:rsid w:val="00676989"/>
    <w:rsid w:val="00676E1A"/>
    <w:rsid w:val="0068038E"/>
    <w:rsid w:val="006810FB"/>
    <w:rsid w:val="00682439"/>
    <w:rsid w:val="00682E93"/>
    <w:rsid w:val="00682E95"/>
    <w:rsid w:val="006831C8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5658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23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AC3"/>
    <w:rsid w:val="00714CA7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D05"/>
    <w:rsid w:val="007356D1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581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3092"/>
    <w:rsid w:val="007A3BE0"/>
    <w:rsid w:val="007A57AC"/>
    <w:rsid w:val="007B3217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80"/>
    <w:rsid w:val="007C2EBA"/>
    <w:rsid w:val="007C487B"/>
    <w:rsid w:val="007C57C1"/>
    <w:rsid w:val="007C63A8"/>
    <w:rsid w:val="007D09E0"/>
    <w:rsid w:val="007D0DD6"/>
    <w:rsid w:val="007D2FC0"/>
    <w:rsid w:val="007D4FCD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B2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29A9"/>
    <w:rsid w:val="00894052"/>
    <w:rsid w:val="008965BD"/>
    <w:rsid w:val="008A051E"/>
    <w:rsid w:val="008A38B5"/>
    <w:rsid w:val="008A3B97"/>
    <w:rsid w:val="008A43AC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4C5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505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37FA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0F5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D6A8B"/>
    <w:rsid w:val="009D6D03"/>
    <w:rsid w:val="009E0563"/>
    <w:rsid w:val="009E1819"/>
    <w:rsid w:val="009E256F"/>
    <w:rsid w:val="009E313B"/>
    <w:rsid w:val="009E353D"/>
    <w:rsid w:val="009E7AD7"/>
    <w:rsid w:val="009E7DA8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5EF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23"/>
    <w:rsid w:val="00A56077"/>
    <w:rsid w:val="00A562D8"/>
    <w:rsid w:val="00A56CD8"/>
    <w:rsid w:val="00A571EB"/>
    <w:rsid w:val="00A60388"/>
    <w:rsid w:val="00A62CB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B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5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2F3"/>
    <w:rsid w:val="00B13D43"/>
    <w:rsid w:val="00B14682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B7D7A"/>
    <w:rsid w:val="00BC0A4D"/>
    <w:rsid w:val="00BC4DB3"/>
    <w:rsid w:val="00BC51AC"/>
    <w:rsid w:val="00BD0C07"/>
    <w:rsid w:val="00BD16EA"/>
    <w:rsid w:val="00BD2240"/>
    <w:rsid w:val="00BD2E1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570"/>
    <w:rsid w:val="00C22960"/>
    <w:rsid w:val="00C2425E"/>
    <w:rsid w:val="00C24440"/>
    <w:rsid w:val="00C24FBE"/>
    <w:rsid w:val="00C26A56"/>
    <w:rsid w:val="00C27DDB"/>
    <w:rsid w:val="00C310F7"/>
    <w:rsid w:val="00C3227A"/>
    <w:rsid w:val="00C325FD"/>
    <w:rsid w:val="00C3364B"/>
    <w:rsid w:val="00C33BD4"/>
    <w:rsid w:val="00C33CFD"/>
    <w:rsid w:val="00C34D50"/>
    <w:rsid w:val="00C36753"/>
    <w:rsid w:val="00C36BBF"/>
    <w:rsid w:val="00C37E0D"/>
    <w:rsid w:val="00C40F05"/>
    <w:rsid w:val="00C40F5D"/>
    <w:rsid w:val="00C42101"/>
    <w:rsid w:val="00C45D72"/>
    <w:rsid w:val="00C460D9"/>
    <w:rsid w:val="00C46F41"/>
    <w:rsid w:val="00C472A2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3861"/>
    <w:rsid w:val="00C743E4"/>
    <w:rsid w:val="00C759CA"/>
    <w:rsid w:val="00C774F8"/>
    <w:rsid w:val="00C77646"/>
    <w:rsid w:val="00C80107"/>
    <w:rsid w:val="00C82CA0"/>
    <w:rsid w:val="00C85A67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627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42A6"/>
    <w:rsid w:val="00D146E3"/>
    <w:rsid w:val="00D16151"/>
    <w:rsid w:val="00D232E0"/>
    <w:rsid w:val="00D2340C"/>
    <w:rsid w:val="00D2491F"/>
    <w:rsid w:val="00D25CD5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837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1359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599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137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493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FED"/>
    <w:rsid w:val="00FC40CE"/>
    <w:rsid w:val="00FC4455"/>
    <w:rsid w:val="00FC48F5"/>
    <w:rsid w:val="00FC691F"/>
    <w:rsid w:val="00FC7673"/>
    <w:rsid w:val="00FC7BFC"/>
    <w:rsid w:val="00FD06E4"/>
    <w:rsid w:val="00FD287F"/>
    <w:rsid w:val="00FD2C27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415968F2-3852-4733-A1CA-E5A5DE25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DC6A-0F29-4BC2-B1E3-D905284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3</cp:revision>
  <cp:lastPrinted>2019-10-02T17:54:00Z</cp:lastPrinted>
  <dcterms:created xsi:type="dcterms:W3CDTF">2020-04-16T11:49:00Z</dcterms:created>
  <dcterms:modified xsi:type="dcterms:W3CDTF">2020-04-16T13:07:00Z</dcterms:modified>
</cp:coreProperties>
</file>